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503D44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5D800B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F8594D708B7614CB2670A87D70C0ED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AA1259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E189535E6092C418241B1D9E4AFF58A"/>
            </w:placeholder>
            <w:text/>
          </w:sdtPr>
          <w:sdtEndPr/>
          <w:sdtContent>
            <w:tc>
              <w:tcPr>
                <w:tcW w:w="2073" w:type="dxa"/>
              </w:tcPr>
              <w:p w14:paraId="032C8813" w14:textId="77777777" w:rsidR="00B574C9" w:rsidRDefault="00FF03A4" w:rsidP="00FF03A4">
                <w:r>
                  <w:t>Marian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75621F7D4EEB04DBCE9FE3743DBD0E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E6CEF6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CF6BE643F2159408BF0A86651FD2B85"/>
            </w:placeholder>
            <w:text/>
          </w:sdtPr>
          <w:sdtEndPr/>
          <w:sdtContent>
            <w:tc>
              <w:tcPr>
                <w:tcW w:w="2642" w:type="dxa"/>
              </w:tcPr>
              <w:p w14:paraId="142A4773" w14:textId="77777777" w:rsidR="00B574C9" w:rsidRDefault="00FF03A4" w:rsidP="00FF03A4">
                <w:r>
                  <w:t>Westphalen Von Hartenthal</w:t>
                </w:r>
              </w:p>
            </w:tc>
          </w:sdtContent>
        </w:sdt>
      </w:tr>
      <w:tr w:rsidR="00B574C9" w14:paraId="50C65D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EF2946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866C6438C95BA46A8ADD78B927B249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B344EF7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3B0E81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4F371E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2B89A53763EDA4A9772DFA63B6D87C6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A64AF95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24C43842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5664A4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6AF128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6C927C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1F4B5E3DF16ACD448F46FA1B948855C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03CC7C8" w14:textId="77777777" w:rsidR="003F0D73" w:rsidRPr="00FB589A" w:rsidRDefault="00FF03A4" w:rsidP="003F0D73">
                <w:pPr>
                  <w:rPr>
                    <w:b/>
                  </w:rPr>
                </w:pPr>
                <w:r w:rsidRPr="00BC6EF2">
                  <w:rPr>
                    <w:rFonts w:eastAsia="Times New Roman" w:cs="Times New Roman"/>
                    <w:b/>
                    <w:sz w:val="24"/>
                    <w:szCs w:val="24"/>
                    <w:lang w:val="en-US"/>
                  </w:rPr>
                  <w:t>Camargo, Iberê</w:t>
                </w:r>
                <w:r>
                  <w:rPr>
                    <w:rFonts w:eastAsia="Times New Roman" w:cs="Times New Roman"/>
                    <w:b/>
                    <w:sz w:val="24"/>
                    <w:szCs w:val="24"/>
                    <w:lang w:val="en-US"/>
                  </w:rPr>
                  <w:t xml:space="preserve"> (1914-1994)</w:t>
                </w:r>
              </w:p>
            </w:tc>
          </w:sdtContent>
        </w:sdt>
      </w:tr>
      <w:tr w:rsidR="00464699" w14:paraId="64F3239C" w14:textId="77777777" w:rsidTr="00FF03A4">
        <w:sdt>
          <w:sdtPr>
            <w:alias w:val="Variant headwords"/>
            <w:tag w:val="variantHeadwords"/>
            <w:id w:val="173464402"/>
            <w:placeholder>
              <w:docPart w:val="3DB2E6D048EAEE41A7B7C6C58FD55C4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E073118" w14:textId="77777777" w:rsidR="00464699" w:rsidRDefault="00FF03A4" w:rsidP="00FF03A4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8D6BDEF" w14:textId="77777777" w:rsidTr="003F0D73">
        <w:sdt>
          <w:sdtPr>
            <w:alias w:val="Abstract"/>
            <w:tag w:val="abstract"/>
            <w:id w:val="-635871867"/>
            <w:placeholder>
              <w:docPart w:val="B89368D2BE48564B8F622FB1091CE60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EA9F2DC" w14:textId="4466A238" w:rsidR="00E85A05" w:rsidRPr="001D42BC" w:rsidRDefault="001D42BC" w:rsidP="001D42BC">
                <w:pPr>
                  <w:autoSpaceDE w:val="0"/>
                  <w:autoSpaceDN w:val="0"/>
                  <w:adjustRightInd w:val="0"/>
                  <w:rPr>
                    <w:u w:color="FF0000"/>
                  </w:rPr>
                </w:pPr>
                <w:r w:rsidRPr="000F20C4">
                  <w:rPr>
                    <w:u w:color="FF0000"/>
                  </w:rPr>
                  <w:t xml:space="preserve">One of the most prominent twentieth-century Brazilian artists, Iberê Camargo remains virtually unknown outside of his country. A painter, printmaker, and draughtsman who created over seven thousand pieces </w:t>
                </w:r>
                <w:r>
                  <w:rPr>
                    <w:u w:color="FF0000"/>
                  </w:rPr>
                  <w:t>or art across</w:t>
                </w:r>
                <w:r w:rsidRPr="000F20C4">
                  <w:rPr>
                    <w:u w:color="FF0000"/>
                  </w:rPr>
                  <w:t xml:space="preserve"> more than five decades, Camargo never subscribed to the geometric abstraction adopted by more well-known post-war Brazilian artists. He insisted that his works were figurative, even though some of his pieces push the limits between abstraction and f</w:t>
                </w:r>
                <w:r>
                  <w:rPr>
                    <w:u w:color="FF0000"/>
                  </w:rPr>
                  <w:t>iguration and call into question the</w:t>
                </w:r>
                <w:r w:rsidRPr="000F20C4">
                  <w:rPr>
                    <w:u w:color="FF0000"/>
                  </w:rPr>
                  <w:t xml:space="preserve"> simplistic definitions of these categories. Camargo asserted his independence as an artist </w:t>
                </w:r>
                <w:r>
                  <w:rPr>
                    <w:u w:color="FF0000"/>
                  </w:rPr>
                  <w:t xml:space="preserve">by </w:t>
                </w:r>
                <w:r w:rsidRPr="000F20C4">
                  <w:rPr>
                    <w:u w:color="FF0000"/>
                  </w:rPr>
                  <w:t>declining to acknowledge</w:t>
                </w:r>
                <w:r>
                  <w:rPr>
                    <w:u w:color="FF0000"/>
                  </w:rPr>
                  <w:t xml:space="preserve"> any</w:t>
                </w:r>
                <w:r w:rsidRPr="000F20C4">
                  <w:rPr>
                    <w:u w:color="FF0000"/>
                  </w:rPr>
                  <w:t xml:space="preserve"> influences. Early in his career, he created landscape paintings and engravings, but in the mid-1950s health problems forced him to stay indoors, </w:t>
                </w:r>
                <w:r>
                  <w:rPr>
                    <w:u w:color="FF0000"/>
                  </w:rPr>
                  <w:t>and he directed</w:t>
                </w:r>
                <w:r w:rsidRPr="000F20C4">
                  <w:rPr>
                    <w:u w:color="FF0000"/>
                  </w:rPr>
                  <w:t xml:space="preserve"> his attention to</w:t>
                </w:r>
                <w:r>
                  <w:rPr>
                    <w:u w:color="FF0000"/>
                  </w:rPr>
                  <w:t>ward</w:t>
                </w:r>
                <w:r w:rsidRPr="000F20C4">
                  <w:rPr>
                    <w:u w:color="FF0000"/>
                  </w:rPr>
                  <w:t xml:space="preserve"> objects he could man</w:t>
                </w:r>
                <w:r>
                  <w:rPr>
                    <w:u w:color="FF0000"/>
                  </w:rPr>
                  <w:t>ipulate in the studio. He developed his</w:t>
                </w:r>
                <w:r w:rsidRPr="000F20C4">
                  <w:rPr>
                    <w:u w:color="FF0000"/>
                  </w:rPr>
                  <w:t xml:space="preserve"> series</w:t>
                </w:r>
                <w:r>
                  <w:rPr>
                    <w:u w:color="FF0000"/>
                  </w:rPr>
                  <w:t>,</w:t>
                </w:r>
                <w:r w:rsidRPr="000F20C4">
                  <w:rPr>
                    <w:u w:color="FF0000"/>
                  </w:rPr>
                  <w:t xml:space="preserve"> </w:t>
                </w:r>
                <w:r w:rsidRPr="000F20C4">
                  <w:rPr>
                    <w:i/>
                    <w:u w:color="FF0000"/>
                  </w:rPr>
                  <w:t>Carretéis</w:t>
                </w:r>
                <w:r>
                  <w:rPr>
                    <w:u w:color="FF0000"/>
                  </w:rPr>
                  <w:t xml:space="preserve"> (Spools), for over twenty years. Camargo deconstructs the</w:t>
                </w:r>
                <w:r w:rsidRPr="000F20C4">
                  <w:rPr>
                    <w:u w:color="FF0000"/>
                  </w:rPr>
                  <w:t xml:space="preserve"> simple shape</w:t>
                </w:r>
                <w:r>
                  <w:rPr>
                    <w:u w:color="FF0000"/>
                  </w:rPr>
                  <w:t xml:space="preserve">s of the objects he uses the series, or uses them as an organizing structure for </w:t>
                </w:r>
                <w:r w:rsidRPr="000F20C4">
                  <w:rPr>
                    <w:u w:color="FF0000"/>
                  </w:rPr>
                  <w:t>the surface of</w:t>
                </w:r>
                <w:r>
                  <w:rPr>
                    <w:u w:color="FF0000"/>
                  </w:rPr>
                  <w:t xml:space="preserve"> his</w:t>
                </w:r>
                <w:r w:rsidRPr="000F20C4">
                  <w:rPr>
                    <w:u w:color="FF0000"/>
                  </w:rPr>
                  <w:t xml:space="preserve"> paintings and prints. In the series </w:t>
                </w:r>
                <w:r w:rsidRPr="000F20C4">
                  <w:rPr>
                    <w:i/>
                    <w:u w:color="FF0000"/>
                  </w:rPr>
                  <w:t>Ciclistas</w:t>
                </w:r>
                <w:r w:rsidRPr="000F20C4">
                  <w:rPr>
                    <w:u w:color="FF0000"/>
                  </w:rPr>
                  <w:t xml:space="preserve"> (Cyclists), </w:t>
                </w:r>
                <w:r>
                  <w:rPr>
                    <w:u w:color="FF0000"/>
                  </w:rPr>
                  <w:t>which he began</w:t>
                </w:r>
                <w:r w:rsidRPr="000F20C4">
                  <w:rPr>
                    <w:u w:color="FF0000"/>
                  </w:rPr>
                  <w:t xml:space="preserve"> in the 1980s, expressive brushstrokes delineate figures floating on dark-colored backgrounds, thick with impasto. In the series </w:t>
                </w:r>
                <w:r w:rsidRPr="000F20C4">
                  <w:rPr>
                    <w:i/>
                    <w:u w:color="FF0000"/>
                  </w:rPr>
                  <w:t xml:space="preserve">Idiotas </w:t>
                </w:r>
                <w:r w:rsidRPr="000F20C4">
                  <w:rPr>
                    <w:u w:color="FF0000"/>
                  </w:rPr>
                  <w:t xml:space="preserve">(Idiots), disfigured women haunt obscure spaces, </w:t>
                </w:r>
                <w:r>
                  <w:rPr>
                    <w:u w:color="FF0000"/>
                  </w:rPr>
                  <w:t xml:space="preserve">and appear </w:t>
                </w:r>
                <w:r w:rsidRPr="000F20C4">
                  <w:rPr>
                    <w:u w:color="FF0000"/>
                  </w:rPr>
                  <w:t xml:space="preserve">as if waiting for </w:t>
                </w:r>
                <w:r>
                  <w:rPr>
                    <w:u w:color="FF0000"/>
                  </w:rPr>
                  <w:t>a person</w:t>
                </w:r>
                <w:r w:rsidRPr="000F20C4">
                  <w:rPr>
                    <w:u w:color="FF0000"/>
                  </w:rPr>
                  <w:t xml:space="preserve"> who will never come. </w:t>
                </w:r>
              </w:p>
            </w:tc>
          </w:sdtContent>
        </w:sdt>
      </w:tr>
      <w:tr w:rsidR="003F0D73" w14:paraId="130292C5" w14:textId="77777777" w:rsidTr="003F0D73">
        <w:sdt>
          <w:sdtPr>
            <w:alias w:val="Article text"/>
            <w:tag w:val="articleText"/>
            <w:id w:val="634067588"/>
            <w:placeholder>
              <w:docPart w:val="FB2BF6145171C94C9196B154FAB1AC8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14155C3" w14:textId="0E0D6D3C" w:rsidR="00FF03A4" w:rsidRPr="000F20C4" w:rsidRDefault="00FF03A4" w:rsidP="00FF03A4">
                <w:pPr>
                  <w:autoSpaceDE w:val="0"/>
                  <w:autoSpaceDN w:val="0"/>
                  <w:adjustRightInd w:val="0"/>
                  <w:rPr>
                    <w:u w:color="FF0000"/>
                  </w:rPr>
                </w:pPr>
                <w:r w:rsidRPr="000F20C4">
                  <w:rPr>
                    <w:u w:color="FF0000"/>
                  </w:rPr>
                  <w:t xml:space="preserve">One of the most prominent twentieth-century Brazilian artists, Iberê Camargo remains virtually unknown outside of his country. A painter, printmaker, and draughtsman who created over seven thousand pieces </w:t>
                </w:r>
                <w:r w:rsidR="00EF72FF">
                  <w:rPr>
                    <w:u w:color="FF0000"/>
                  </w:rPr>
                  <w:t xml:space="preserve">or art </w:t>
                </w:r>
                <w:r>
                  <w:rPr>
                    <w:u w:color="FF0000"/>
                  </w:rPr>
                  <w:t>across</w:t>
                </w:r>
                <w:r w:rsidRPr="000F20C4">
                  <w:rPr>
                    <w:u w:color="FF0000"/>
                  </w:rPr>
                  <w:t xml:space="preserve"> more than five decades, Camargo never subscribed to the geometric abstraction adopted by more well-known </w:t>
                </w:r>
                <w:r w:rsidR="00EF72FF" w:rsidRPr="000F20C4">
                  <w:rPr>
                    <w:u w:color="FF0000"/>
                  </w:rPr>
                  <w:t>post-war</w:t>
                </w:r>
                <w:r w:rsidRPr="000F20C4">
                  <w:rPr>
                    <w:u w:color="FF0000"/>
                  </w:rPr>
                  <w:t xml:space="preserve"> Brazilian artists. He insisted that his works were figurative, even though some of his pieces push the limits between abstraction and f</w:t>
                </w:r>
                <w:r w:rsidR="00EF72FF">
                  <w:rPr>
                    <w:u w:color="FF0000"/>
                  </w:rPr>
                  <w:t>iguration and call into question the</w:t>
                </w:r>
                <w:r w:rsidRPr="000F20C4">
                  <w:rPr>
                    <w:u w:color="FF0000"/>
                  </w:rPr>
                  <w:t xml:space="preserve"> simplistic definitions of these categories. Camargo asserted his independence as an artist </w:t>
                </w:r>
                <w:r w:rsidR="00EF72FF">
                  <w:rPr>
                    <w:u w:color="FF0000"/>
                  </w:rPr>
                  <w:t xml:space="preserve">by </w:t>
                </w:r>
                <w:r w:rsidRPr="000F20C4">
                  <w:rPr>
                    <w:u w:color="FF0000"/>
                  </w:rPr>
                  <w:t>declining to acknowledge</w:t>
                </w:r>
                <w:r w:rsidR="00EF72FF">
                  <w:rPr>
                    <w:u w:color="FF0000"/>
                  </w:rPr>
                  <w:t xml:space="preserve"> any</w:t>
                </w:r>
                <w:r w:rsidRPr="000F20C4">
                  <w:rPr>
                    <w:u w:color="FF0000"/>
                  </w:rPr>
                  <w:t xml:space="preserve"> influences. Early in his career, he created landscape paintings and engravings, but in the mid-1950s health problems forced him to stay indoors, </w:t>
                </w:r>
                <w:r>
                  <w:rPr>
                    <w:u w:color="FF0000"/>
                  </w:rPr>
                  <w:t>and he directed</w:t>
                </w:r>
                <w:r w:rsidRPr="000F20C4">
                  <w:rPr>
                    <w:u w:color="FF0000"/>
                  </w:rPr>
                  <w:t xml:space="preserve"> his attention to</w:t>
                </w:r>
                <w:r>
                  <w:rPr>
                    <w:u w:color="FF0000"/>
                  </w:rPr>
                  <w:t>ward</w:t>
                </w:r>
                <w:r w:rsidRPr="000F20C4">
                  <w:rPr>
                    <w:u w:color="FF0000"/>
                  </w:rPr>
                  <w:t xml:space="preserve"> objects he could man</w:t>
                </w:r>
                <w:r>
                  <w:rPr>
                    <w:u w:color="FF0000"/>
                  </w:rPr>
                  <w:t>ipulate in the studio. He developed his</w:t>
                </w:r>
                <w:r w:rsidRPr="000F20C4">
                  <w:rPr>
                    <w:u w:color="FF0000"/>
                  </w:rPr>
                  <w:t xml:space="preserve"> series</w:t>
                </w:r>
                <w:r>
                  <w:rPr>
                    <w:u w:color="FF0000"/>
                  </w:rPr>
                  <w:t>,</w:t>
                </w:r>
                <w:r w:rsidRPr="000F20C4">
                  <w:rPr>
                    <w:u w:color="FF0000"/>
                  </w:rPr>
                  <w:t xml:space="preserve"> </w:t>
                </w:r>
                <w:r w:rsidRPr="000F20C4">
                  <w:rPr>
                    <w:i/>
                    <w:u w:color="FF0000"/>
                  </w:rPr>
                  <w:t>Carretéis</w:t>
                </w:r>
                <w:r>
                  <w:rPr>
                    <w:u w:color="FF0000"/>
                  </w:rPr>
                  <w:t xml:space="preserve"> (S</w:t>
                </w:r>
                <w:r w:rsidR="00EF72FF">
                  <w:rPr>
                    <w:u w:color="FF0000"/>
                  </w:rPr>
                  <w:t>pools), for over twenty years. Camargo deconstructs the</w:t>
                </w:r>
                <w:r w:rsidRPr="000F20C4">
                  <w:rPr>
                    <w:u w:color="FF0000"/>
                  </w:rPr>
                  <w:t xml:space="preserve"> simple shape</w:t>
                </w:r>
                <w:r>
                  <w:rPr>
                    <w:u w:color="FF0000"/>
                  </w:rPr>
                  <w:t xml:space="preserve">s of the objects </w:t>
                </w:r>
                <w:r w:rsidR="00EF72FF">
                  <w:rPr>
                    <w:u w:color="FF0000"/>
                  </w:rPr>
                  <w:t>he uses</w:t>
                </w:r>
                <w:r>
                  <w:rPr>
                    <w:u w:color="FF0000"/>
                  </w:rPr>
                  <w:t xml:space="preserve"> the series</w:t>
                </w:r>
                <w:r w:rsidR="00EF72FF">
                  <w:rPr>
                    <w:u w:color="FF0000"/>
                  </w:rPr>
                  <w:t>,</w:t>
                </w:r>
                <w:r>
                  <w:rPr>
                    <w:u w:color="FF0000"/>
                  </w:rPr>
                  <w:t xml:space="preserve"> </w:t>
                </w:r>
                <w:r w:rsidR="00EF72FF">
                  <w:rPr>
                    <w:u w:color="FF0000"/>
                  </w:rPr>
                  <w:t xml:space="preserve">or uses them as an organizing structure for </w:t>
                </w:r>
                <w:r w:rsidRPr="000F20C4">
                  <w:rPr>
                    <w:u w:color="FF0000"/>
                  </w:rPr>
                  <w:t>the surface of</w:t>
                </w:r>
                <w:r w:rsidR="00EF72FF">
                  <w:rPr>
                    <w:u w:color="FF0000"/>
                  </w:rPr>
                  <w:t xml:space="preserve"> his</w:t>
                </w:r>
                <w:r w:rsidRPr="000F20C4">
                  <w:rPr>
                    <w:u w:color="FF0000"/>
                  </w:rPr>
                  <w:t xml:space="preserve"> paintings and prints. In the series </w:t>
                </w:r>
                <w:r w:rsidRPr="000F20C4">
                  <w:rPr>
                    <w:i/>
                    <w:u w:color="FF0000"/>
                  </w:rPr>
                  <w:t>Ciclistas</w:t>
                </w:r>
                <w:r w:rsidRPr="000F20C4">
                  <w:rPr>
                    <w:u w:color="FF0000"/>
                  </w:rPr>
                  <w:t xml:space="preserve"> (Cyclists), </w:t>
                </w:r>
                <w:r>
                  <w:rPr>
                    <w:u w:color="FF0000"/>
                  </w:rPr>
                  <w:t>which he began</w:t>
                </w:r>
                <w:r w:rsidRPr="000F20C4">
                  <w:rPr>
                    <w:u w:color="FF0000"/>
                  </w:rPr>
                  <w:t xml:space="preserve"> in the 1980s, expressive brushstrokes delineate figures floating on dark-colored backgrounds, thick with impasto. In the series </w:t>
                </w:r>
                <w:r w:rsidRPr="000F20C4">
                  <w:rPr>
                    <w:i/>
                    <w:u w:color="FF0000"/>
                  </w:rPr>
                  <w:t xml:space="preserve">Idiotas </w:t>
                </w:r>
                <w:r w:rsidRPr="000F20C4">
                  <w:rPr>
                    <w:u w:color="FF0000"/>
                  </w:rPr>
                  <w:t xml:space="preserve">(Idiots), disfigured women haunt obscure spaces, </w:t>
                </w:r>
                <w:r>
                  <w:rPr>
                    <w:u w:color="FF0000"/>
                  </w:rPr>
                  <w:t xml:space="preserve">and appear </w:t>
                </w:r>
                <w:r w:rsidRPr="000F20C4">
                  <w:rPr>
                    <w:u w:color="FF0000"/>
                  </w:rPr>
                  <w:t xml:space="preserve">as if waiting for </w:t>
                </w:r>
                <w:r>
                  <w:rPr>
                    <w:u w:color="FF0000"/>
                  </w:rPr>
                  <w:t>a person</w:t>
                </w:r>
                <w:r w:rsidRPr="000F20C4">
                  <w:rPr>
                    <w:u w:color="FF0000"/>
                  </w:rPr>
                  <w:t xml:space="preserve"> who will never come. </w:t>
                </w:r>
              </w:p>
              <w:p w14:paraId="6283EECF" w14:textId="77777777" w:rsidR="00FF03A4" w:rsidRPr="000F20C4" w:rsidRDefault="00FF03A4" w:rsidP="00FF03A4">
                <w:pPr>
                  <w:autoSpaceDE w:val="0"/>
                  <w:autoSpaceDN w:val="0"/>
                  <w:adjustRightInd w:val="0"/>
                  <w:rPr>
                    <w:u w:color="FF0000"/>
                  </w:rPr>
                </w:pPr>
              </w:p>
              <w:p w14:paraId="7A6D5449" w14:textId="77777777" w:rsidR="00FF03A4" w:rsidRPr="000F20C4" w:rsidRDefault="00FF03A4" w:rsidP="00FF03A4">
                <w:pPr>
                  <w:autoSpaceDE w:val="0"/>
                  <w:autoSpaceDN w:val="0"/>
                  <w:adjustRightInd w:val="0"/>
                  <w:spacing w:after="200"/>
                  <w:rPr>
                    <w:u w:color="FF0000"/>
                  </w:rPr>
                </w:pPr>
                <w:r w:rsidRPr="000F20C4">
                  <w:rPr>
                    <w:u w:color="FF0000"/>
                  </w:rPr>
                  <w:t xml:space="preserve">Camargo </w:t>
                </w:r>
                <w:r>
                  <w:rPr>
                    <w:u w:color="FF0000"/>
                  </w:rPr>
                  <w:t>began studying painting in 1928</w:t>
                </w:r>
                <w:r w:rsidRPr="000F20C4">
                  <w:rPr>
                    <w:u w:color="FF0000"/>
                  </w:rPr>
                  <w:t xml:space="preserve"> in his native state of Ri</w:t>
                </w:r>
                <w:r>
                  <w:rPr>
                    <w:u w:color="FF0000"/>
                  </w:rPr>
                  <w:t>o Grande do Sul. In 1942, he held</w:t>
                </w:r>
                <w:r w:rsidRPr="000F20C4">
                  <w:rPr>
                    <w:u w:color="FF0000"/>
                  </w:rPr>
                  <w:t xml:space="preserve"> his first solo exhibition in Porto A</w:t>
                </w:r>
                <w:r>
                  <w:rPr>
                    <w:u w:color="FF0000"/>
                  </w:rPr>
                  <w:t>legre; in the same year he moved</w:t>
                </w:r>
                <w:r w:rsidRPr="000F20C4">
                  <w:rPr>
                    <w:u w:color="FF0000"/>
                  </w:rPr>
                  <w:t xml:space="preserve"> t</w:t>
                </w:r>
                <w:r>
                  <w:rPr>
                    <w:u w:color="FF0000"/>
                  </w:rPr>
                  <w:t xml:space="preserve">o Rio de Janeiro, where he </w:t>
                </w:r>
                <w:r>
                  <w:rPr>
                    <w:u w:color="FF0000"/>
                  </w:rPr>
                  <w:lastRenderedPageBreak/>
                  <w:t>met</w:t>
                </w:r>
                <w:r w:rsidRPr="000F20C4">
                  <w:rPr>
                    <w:u w:color="FF0000"/>
                  </w:rPr>
                  <w:t xml:space="preserve"> artists such as </w:t>
                </w:r>
                <w:r w:rsidRPr="00F47AB7">
                  <w:rPr>
                    <w:u w:color="FF0000"/>
                  </w:rPr>
                  <w:t>Cândido Portinari</w:t>
                </w:r>
                <w:r w:rsidRPr="000F20C4">
                  <w:rPr>
                    <w:u w:color="FF0000"/>
                  </w:rPr>
                  <w:t xml:space="preserve">, Frank Schaeffer, and Hans Steiner. Frustrated with the academicism of the School of Fine Arts, he attended an unaffiliated course taught </w:t>
                </w:r>
                <w:r w:rsidRPr="00F47AB7">
                  <w:rPr>
                    <w:u w:color="FF0000"/>
                  </w:rPr>
                  <w:t>by Alberto da Veiga Guignard</w:t>
                </w:r>
                <w:r w:rsidRPr="000F20C4">
                  <w:rPr>
                    <w:u w:color="FF0000"/>
                  </w:rPr>
                  <w:t xml:space="preserve">.  From 1948 to 1950, after receiving the Foreign Travel Award granted by the National Salon of Fine Arts, </w:t>
                </w:r>
                <w:r>
                  <w:rPr>
                    <w:u w:color="FF0000"/>
                  </w:rPr>
                  <w:t>Camargo</w:t>
                </w:r>
                <w:r w:rsidRPr="000F20C4">
                  <w:rPr>
                    <w:u w:color="FF0000"/>
                  </w:rPr>
                  <w:t xml:space="preserve"> lived in Europe. In Italy, he took classes with </w:t>
                </w:r>
                <w:r w:rsidRPr="00540EDA">
                  <w:rPr>
                    <w:u w:color="FF0000"/>
                  </w:rPr>
                  <w:t>De Chirico</w:t>
                </w:r>
                <w:r w:rsidRPr="000F20C4">
                  <w:rPr>
                    <w:u w:color="FF0000"/>
                  </w:rPr>
                  <w:t xml:space="preserve"> and Carlo Alberto Petrucci, with whom he kept corresponding after returning to Brazil; in Paris, he studied with André Lhote. The artist spent most of</w:t>
                </w:r>
                <w:r>
                  <w:rPr>
                    <w:u w:color="FF0000"/>
                  </w:rPr>
                  <w:t xml:space="preserve"> his time in Europe in museums </w:t>
                </w:r>
                <w:r w:rsidRPr="000F20C4">
                  <w:rPr>
                    <w:u w:color="FF0000"/>
                  </w:rPr>
                  <w:t>copying works he admired and making extensive annotations</w:t>
                </w:r>
                <w:r>
                  <w:rPr>
                    <w:u w:color="FF0000"/>
                  </w:rPr>
                  <w:t xml:space="preserve"> on them</w:t>
                </w:r>
                <w:r w:rsidRPr="000F20C4">
                  <w:rPr>
                    <w:u w:color="FF0000"/>
                  </w:rPr>
                  <w:t xml:space="preserve">. </w:t>
                </w:r>
              </w:p>
              <w:p w14:paraId="4F477399" w14:textId="77777777" w:rsidR="00FF03A4" w:rsidRPr="000F20C4" w:rsidRDefault="00FF03A4" w:rsidP="00FF03A4">
                <w:pPr>
                  <w:autoSpaceDE w:val="0"/>
                  <w:autoSpaceDN w:val="0"/>
                  <w:adjustRightInd w:val="0"/>
                  <w:spacing w:after="200"/>
                  <w:rPr>
                    <w:u w:color="FF0000"/>
                  </w:rPr>
                </w:pPr>
                <w:r w:rsidRPr="000F20C4">
                  <w:rPr>
                    <w:u w:color="FF0000"/>
                  </w:rPr>
                  <w:t>Camargo actively particip</w:t>
                </w:r>
                <w:r>
                  <w:rPr>
                    <w:u w:color="FF0000"/>
                  </w:rPr>
                  <w:t>ated in Brazilian artistic life</w:t>
                </w:r>
                <w:r w:rsidRPr="000F20C4">
                  <w:rPr>
                    <w:u w:color="FF0000"/>
                  </w:rPr>
                  <w:t xml:space="preserve"> as a teacher, a member of artistic committees, and an activist who denounced the high taxation of imported art</w:t>
                </w:r>
                <w:r>
                  <w:rPr>
                    <w:u w:color="FF0000"/>
                  </w:rPr>
                  <w:t>istic material during the 1950s.</w:t>
                </w:r>
                <w:r w:rsidRPr="000F20C4">
                  <w:rPr>
                    <w:u w:color="FF0000"/>
                  </w:rPr>
                  <w:t xml:space="preserve"> </w:t>
                </w:r>
                <w:r>
                  <w:rPr>
                    <w:u w:color="FF0000"/>
                  </w:rPr>
                  <w:t>The taxation issue</w:t>
                </w:r>
                <w:r w:rsidRPr="000F20C4">
                  <w:rPr>
                    <w:u w:color="FF0000"/>
                  </w:rPr>
                  <w:t xml:space="preserve"> involved hundreds of artists and was closely followed by the press. In 1953, he </w:t>
                </w:r>
                <w:r>
                  <w:rPr>
                    <w:u w:color="FF0000"/>
                  </w:rPr>
                  <w:t>began teaching</w:t>
                </w:r>
                <w:r w:rsidRPr="000F20C4">
                  <w:rPr>
                    <w:u w:color="FF0000"/>
                  </w:rPr>
                  <w:t xml:space="preserve"> a course on metal engraving in Rio d</w:t>
                </w:r>
                <w:r>
                  <w:rPr>
                    <w:u w:color="FF0000"/>
                  </w:rPr>
                  <w:t>e Janeiro’s Fine Arts Institute</w:t>
                </w:r>
                <w:r w:rsidRPr="000F20C4">
                  <w:rPr>
                    <w:u w:color="FF0000"/>
                  </w:rPr>
                  <w:t xml:space="preserve"> and wrote a book on en</w:t>
                </w:r>
                <w:r>
                  <w:rPr>
                    <w:u w:color="FF0000"/>
                  </w:rPr>
                  <w:t>graving techniques for students</w:t>
                </w:r>
                <w:r w:rsidRPr="000F20C4">
                  <w:rPr>
                    <w:u w:color="FF0000"/>
                  </w:rPr>
                  <w:t xml:space="preserve"> </w:t>
                </w:r>
                <w:r>
                  <w:rPr>
                    <w:u w:color="FF0000"/>
                  </w:rPr>
                  <w:t>en</w:t>
                </w:r>
                <w:r w:rsidRPr="000F20C4">
                  <w:rPr>
                    <w:u w:color="FF0000"/>
                  </w:rPr>
                  <w:t>ti</w:t>
                </w:r>
                <w:r>
                  <w:rPr>
                    <w:u w:color="FF0000"/>
                  </w:rPr>
                  <w:t>t</w:t>
                </w:r>
                <w:r w:rsidRPr="000F20C4">
                  <w:rPr>
                    <w:u w:color="FF0000"/>
                  </w:rPr>
                  <w:t xml:space="preserve">led </w:t>
                </w:r>
                <w:r w:rsidRPr="000F20C4">
                  <w:rPr>
                    <w:i/>
                    <w:u w:color="FF0000"/>
                  </w:rPr>
                  <w:t>A gravura</w:t>
                </w:r>
                <w:r>
                  <w:rPr>
                    <w:u w:color="FF0000"/>
                  </w:rPr>
                  <w:t xml:space="preserve"> (The Print), which was</w:t>
                </w:r>
                <w:r w:rsidRPr="000F20C4">
                  <w:rPr>
                    <w:u w:color="FF0000"/>
                  </w:rPr>
                  <w:t xml:space="preserve"> published in 1955. In 1966, he painted a panel for the World Health Organization’s building in Geneva, commissioned by Brazil’s Ministry of Foreign Affairs.</w:t>
                </w:r>
              </w:p>
              <w:p w14:paraId="079149CA" w14:textId="77777777" w:rsidR="0092450F" w:rsidRDefault="00FF03A4" w:rsidP="00FF03A4">
                <w:pPr>
                  <w:autoSpaceDE w:val="0"/>
                  <w:autoSpaceDN w:val="0"/>
                  <w:adjustRightInd w:val="0"/>
                  <w:spacing w:after="200"/>
                  <w:rPr>
                    <w:u w:color="FF0000"/>
                  </w:rPr>
                </w:pPr>
                <w:r w:rsidRPr="000F20C4">
                  <w:rPr>
                    <w:u w:color="FF0000"/>
                  </w:rPr>
                  <w:t xml:space="preserve">Camargo’s last painting, </w:t>
                </w:r>
                <w:r w:rsidRPr="000F20C4">
                  <w:rPr>
                    <w:i/>
                    <w:u w:color="FF0000"/>
                  </w:rPr>
                  <w:t>Solidão</w:t>
                </w:r>
                <w:r w:rsidRPr="000F20C4">
                  <w:rPr>
                    <w:u w:color="FF0000"/>
                  </w:rPr>
                  <w:t xml:space="preserve"> (Solitude, 1994)</w:t>
                </w:r>
                <w:r>
                  <w:rPr>
                    <w:u w:color="FF0000"/>
                  </w:rPr>
                  <w:t>,</w:t>
                </w:r>
                <w:r w:rsidRPr="000F20C4">
                  <w:rPr>
                    <w:u w:color="FF0000"/>
                  </w:rPr>
                  <w:t xml:space="preserve"> depicts three figures in blue </w:t>
                </w:r>
                <w:r w:rsidR="00303540" w:rsidRPr="000F20C4">
                  <w:rPr>
                    <w:u w:color="FF0000"/>
                  </w:rPr>
                  <w:t>that</w:t>
                </w:r>
                <w:r w:rsidRPr="000F20C4">
                  <w:rPr>
                    <w:u w:color="FF0000"/>
                  </w:rPr>
                  <w:t xml:space="preserve"> inhabit the vast space of the canvas,</w:t>
                </w:r>
                <w:r>
                  <w:rPr>
                    <w:u w:color="FF0000"/>
                  </w:rPr>
                  <w:t xml:space="preserve"> which is covered in red; the figures in the painting appear detached from one other. </w:t>
                </w:r>
                <w:r w:rsidRPr="000F20C4">
                  <w:rPr>
                    <w:i/>
                    <w:u w:color="FF0000"/>
                  </w:rPr>
                  <w:t>Solidão</w:t>
                </w:r>
                <w:r w:rsidRPr="000F20C4">
                  <w:rPr>
                    <w:u w:color="FF0000"/>
                  </w:rPr>
                  <w:t>, together with a large part of his production and documents, is housed at the Iberê Camargo Foundation, established in Porto Alegre in 1995.</w:t>
                </w:r>
              </w:p>
              <w:p w14:paraId="514A7E4A" w14:textId="0365F5B1" w:rsidR="005D7AAF" w:rsidRDefault="005D7AAF" w:rsidP="00FF03A4">
                <w:pPr>
                  <w:autoSpaceDE w:val="0"/>
                  <w:autoSpaceDN w:val="0"/>
                  <w:adjustRightInd w:val="0"/>
                  <w:spacing w:after="200"/>
                  <w:rPr>
                    <w:u w:color="FF0000"/>
                  </w:rPr>
                </w:pPr>
                <w:r>
                  <w:rPr>
                    <w:u w:color="FF0000"/>
                  </w:rPr>
                  <w:t>File: Camargo,Ibere_Solidao</w:t>
                </w:r>
                <w:r w:rsidR="0092450F">
                  <w:rPr>
                    <w:u w:color="FF0000"/>
                  </w:rPr>
                  <w:t>.jpg</w:t>
                </w:r>
              </w:p>
              <w:p w14:paraId="798F28CA" w14:textId="10BC60F6" w:rsidR="005D7AAF" w:rsidRPr="005D7AAF" w:rsidRDefault="005D7AAF" w:rsidP="005D7AAF">
                <w:pPr>
                  <w:pStyle w:val="Caption"/>
                  <w:rPr>
                    <w:i w:val="0"/>
                  </w:rPr>
                </w:pPr>
                <w:r w:rsidRPr="005D7AAF">
                  <w:rPr>
                    <w:i w:val="0"/>
                  </w:rPr>
                  <w:t xml:space="preserve">Figure </w:t>
                </w:r>
                <w:r w:rsidRPr="005D7AAF">
                  <w:rPr>
                    <w:i w:val="0"/>
                  </w:rPr>
                  <w:fldChar w:fldCharType="begin"/>
                </w:r>
                <w:r w:rsidRPr="005D7AAF">
                  <w:rPr>
                    <w:i w:val="0"/>
                  </w:rPr>
                  <w:instrText xml:space="preserve"> SEQ Figure \* ARABIC </w:instrText>
                </w:r>
                <w:r w:rsidRPr="005D7AAF">
                  <w:rPr>
                    <w:i w:val="0"/>
                  </w:rPr>
                  <w:fldChar w:fldCharType="separate"/>
                </w:r>
                <w:r w:rsidRPr="005D7AAF">
                  <w:rPr>
                    <w:i w:val="0"/>
                    <w:noProof/>
                  </w:rPr>
                  <w:t>1</w:t>
                </w:r>
                <w:r w:rsidRPr="005D7AAF">
                  <w:rPr>
                    <w:i w:val="0"/>
                  </w:rPr>
                  <w:fldChar w:fldCharType="end"/>
                </w:r>
                <w:r w:rsidRPr="005D7AAF">
                  <w:rPr>
                    <w:i w:val="0"/>
                  </w:rPr>
                  <w:t xml:space="preserve"> Iberê Camargo, Solidão (Solitude), 1994</w:t>
                </w:r>
              </w:p>
              <w:p w14:paraId="3F136AA8" w14:textId="7425D4D1" w:rsidR="005D7AAF" w:rsidRDefault="005D7AAF" w:rsidP="00FF03A4">
                <w:pPr>
                  <w:autoSpaceDE w:val="0"/>
                  <w:autoSpaceDN w:val="0"/>
                  <w:adjustRightInd w:val="0"/>
                  <w:spacing w:after="200"/>
                  <w:rPr>
                    <w:u w:color="FF0000"/>
                  </w:rPr>
                </w:pPr>
                <w:r>
                  <w:rPr>
                    <w:u w:color="FF0000"/>
                  </w:rPr>
                  <w:t xml:space="preserve">source: </w:t>
                </w:r>
                <w:hyperlink r:id="rId8" w:history="1">
                  <w:r w:rsidRPr="00361E48">
                    <w:rPr>
                      <w:rStyle w:val="Hyperlink"/>
                      <w:u w:color="FF0000"/>
                    </w:rPr>
                    <w:t>http://www.fmarte.org/wp-content/uploads/2015/06/SOLID--O-DE-IBER---CAMARGO.jpg</w:t>
                  </w:r>
                </w:hyperlink>
              </w:p>
              <w:p w14:paraId="032A90D3" w14:textId="66EF7E27" w:rsidR="003F0D73" w:rsidRPr="00FF03A4" w:rsidRDefault="003F0D73" w:rsidP="00FF03A4">
                <w:pPr>
                  <w:autoSpaceDE w:val="0"/>
                  <w:autoSpaceDN w:val="0"/>
                  <w:adjustRightInd w:val="0"/>
                  <w:spacing w:after="200"/>
                  <w:rPr>
                    <w:u w:color="FF0000"/>
                  </w:rPr>
                </w:pPr>
              </w:p>
            </w:tc>
          </w:sdtContent>
        </w:sdt>
      </w:tr>
      <w:tr w:rsidR="003235A7" w14:paraId="083568BE" w14:textId="77777777" w:rsidTr="003235A7">
        <w:tc>
          <w:tcPr>
            <w:tcW w:w="9016" w:type="dxa"/>
          </w:tcPr>
          <w:p w14:paraId="64C5582C" w14:textId="77777777" w:rsidR="003235A7" w:rsidRDefault="003235A7" w:rsidP="00A11FF9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3596A1FB" w14:textId="76D8253F" w:rsidR="005D7AAF" w:rsidRDefault="005D7AAF" w:rsidP="00A11FF9">
            <w:sdt>
              <w:sdtPr>
                <w:id w:val="704914037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Cam06 \l 1033 </w:instrText>
                </w:r>
                <w:r>
                  <w:fldChar w:fldCharType="separate"/>
                </w:r>
                <w:r w:rsidRPr="005D7AAF">
                  <w:rPr>
                    <w:noProof/>
                    <w:lang w:val="en-US"/>
                  </w:rPr>
                  <w:t>(Camargo and Zielinsky)</w:t>
                </w:r>
                <w:r>
                  <w:fldChar w:fldCharType="end"/>
                </w:r>
              </w:sdtContent>
            </w:sdt>
          </w:p>
          <w:p w14:paraId="047620AD" w14:textId="306A8ABB" w:rsidR="00A11FF9" w:rsidRDefault="005D7AAF" w:rsidP="00A11FF9">
            <w:sdt>
              <w:sdtPr>
                <w:id w:val="-1801459826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Siq09 \l 1033 </w:instrText>
                </w:r>
                <w:r>
                  <w:fldChar w:fldCharType="separate"/>
                </w:r>
                <w:r w:rsidRPr="005D7AAF">
                  <w:rPr>
                    <w:noProof/>
                    <w:lang w:val="en-US"/>
                  </w:rPr>
                  <w:t>(Siqueira)</w:t>
                </w:r>
                <w:r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  <w:placeholder>
                <w:docPart w:val="51A0400FCFC6C2468C2B57E247833C1A"/>
              </w:placeholder>
            </w:sdtPr>
            <w:sdtEndPr/>
            <w:sdtContent>
              <w:p w14:paraId="506D6CF9" w14:textId="137B664C" w:rsidR="00FF03A4" w:rsidRDefault="005D7AAF" w:rsidP="005D7AAF">
                <w:pPr>
                  <w:autoSpaceDE w:val="0"/>
                  <w:autoSpaceDN w:val="0"/>
                  <w:adjustRightInd w:val="0"/>
                  <w:ind w:left="567" w:hanging="567"/>
                  <w:rPr>
                    <w:u w:color="FF0000"/>
                  </w:rPr>
                </w:pPr>
                <w:sdt>
                  <w:sdtPr>
                    <w:rPr>
                      <w:u w:color="FF0000"/>
                    </w:rPr>
                    <w:id w:val="-1297213747"/>
                    <w:citation/>
                  </w:sdtPr>
                  <w:sdtContent>
                    <w:r>
                      <w:rPr>
                        <w:u w:color="FF0000"/>
                      </w:rPr>
                      <w:fldChar w:fldCharType="begin"/>
                    </w:r>
                    <w:r>
                      <w:rPr>
                        <w:u w:color="FF0000"/>
                        <w:lang w:val="en-US"/>
                      </w:rPr>
                      <w:instrText xml:space="preserve"> CITATION Siq091 \l 1033 </w:instrText>
                    </w:r>
                    <w:r>
                      <w:rPr>
                        <w:u w:color="FF0000"/>
                      </w:rPr>
                      <w:fldChar w:fldCharType="separate"/>
                    </w:r>
                    <w:r w:rsidRPr="005D7AAF">
                      <w:rPr>
                        <w:noProof/>
                        <w:u w:color="FF0000"/>
                        <w:lang w:val="en-US"/>
                      </w:rPr>
                      <w:t>(Siqueira and Camargo, Iberê Camargo: origem e destino)</w:t>
                    </w:r>
                    <w:r>
                      <w:rPr>
                        <w:u w:color="FF0000"/>
                      </w:rPr>
                      <w:fldChar w:fldCharType="end"/>
                    </w:r>
                  </w:sdtContent>
                </w:sdt>
              </w:p>
              <w:p w14:paraId="2DE1E773" w14:textId="749A4495" w:rsidR="00A11FF9" w:rsidRPr="000F20C4" w:rsidRDefault="005D7AAF" w:rsidP="00A11FF9">
                <w:pPr>
                  <w:autoSpaceDE w:val="0"/>
                  <w:autoSpaceDN w:val="0"/>
                  <w:adjustRightInd w:val="0"/>
                  <w:rPr>
                    <w:u w:color="FF0000"/>
                  </w:rPr>
                </w:pPr>
                <w:sdt>
                  <w:sdtPr>
                    <w:rPr>
                      <w:u w:color="FF0000"/>
                    </w:rPr>
                    <w:id w:val="1746221133"/>
                    <w:citation/>
                  </w:sdtPr>
                  <w:sdtContent>
                    <w:r>
                      <w:rPr>
                        <w:u w:color="FF0000"/>
                      </w:rPr>
                      <w:fldChar w:fldCharType="begin"/>
                    </w:r>
                    <w:r>
                      <w:rPr>
                        <w:u w:color="FF0000"/>
                        <w:lang w:val="en-US"/>
                      </w:rPr>
                      <w:instrText xml:space="preserve"> CITATION Sal03 \l 1033 </w:instrText>
                    </w:r>
                    <w:r>
                      <w:rPr>
                        <w:u w:color="FF0000"/>
                      </w:rPr>
                      <w:fldChar w:fldCharType="separate"/>
                    </w:r>
                    <w:r w:rsidRPr="005D7AAF">
                      <w:rPr>
                        <w:noProof/>
                        <w:u w:color="FF0000"/>
                        <w:lang w:val="en-US"/>
                      </w:rPr>
                      <w:t>(Salzstein)</w:t>
                    </w:r>
                    <w:r>
                      <w:rPr>
                        <w:u w:color="FF0000"/>
                      </w:rPr>
                      <w:fldChar w:fldCharType="end"/>
                    </w:r>
                  </w:sdtContent>
                </w:sdt>
              </w:p>
              <w:p w14:paraId="7C1E5876" w14:textId="0E699AB7" w:rsidR="00A11FF9" w:rsidRDefault="005D7AAF" w:rsidP="00A11FF9">
                <w:pPr>
                  <w:autoSpaceDE w:val="0"/>
                  <w:autoSpaceDN w:val="0"/>
                  <w:adjustRightInd w:val="0"/>
                  <w:rPr>
                    <w:u w:color="FF0000"/>
                  </w:rPr>
                </w:pPr>
                <w:sdt>
                  <w:sdtPr>
                    <w:rPr>
                      <w:u w:color="FF0000"/>
                    </w:rPr>
                    <w:id w:val="1287934250"/>
                    <w:citation/>
                  </w:sdtPr>
                  <w:sdtContent>
                    <w:r>
                      <w:rPr>
                        <w:u w:color="FF0000"/>
                      </w:rPr>
                      <w:fldChar w:fldCharType="begin"/>
                    </w:r>
                    <w:r>
                      <w:rPr>
                        <w:u w:color="FF0000"/>
                        <w:lang w:val="en-US"/>
                      </w:rPr>
                      <w:instrText xml:space="preserve"> CITATION Ven01 \l 1033 </w:instrText>
                    </w:r>
                    <w:r>
                      <w:rPr>
                        <w:u w:color="FF0000"/>
                      </w:rPr>
                      <w:fldChar w:fldCharType="separate"/>
                    </w:r>
                    <w:r w:rsidRPr="005D7AAF">
                      <w:rPr>
                        <w:noProof/>
                        <w:u w:color="FF0000"/>
                        <w:lang w:val="en-US"/>
                      </w:rPr>
                      <w:t>(Venancio Filho, Camargo and Roesler)</w:t>
                    </w:r>
                    <w:r>
                      <w:rPr>
                        <w:u w:color="FF0000"/>
                      </w:rPr>
                      <w:fldChar w:fldCharType="end"/>
                    </w:r>
                  </w:sdtContent>
                </w:sdt>
              </w:p>
              <w:p w14:paraId="18AB8C63" w14:textId="3F8CCB17" w:rsidR="003235A7" w:rsidRPr="00FF03A4" w:rsidRDefault="00B3156E" w:rsidP="005D7AAF">
                <w:pPr>
                  <w:keepNext/>
                  <w:autoSpaceDE w:val="0"/>
                  <w:autoSpaceDN w:val="0"/>
                  <w:adjustRightInd w:val="0"/>
                  <w:rPr>
                    <w:u w:color="FF0000"/>
                  </w:rPr>
                </w:pPr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03FFEC09" w14:textId="61FAC050" w:rsidR="00C27FAB" w:rsidRPr="00F36937" w:rsidRDefault="00C27FAB" w:rsidP="005D7AAF">
      <w:pPr>
        <w:pStyle w:val="Caption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4F7B6" w14:textId="77777777" w:rsidR="00B3156E" w:rsidRDefault="00B3156E" w:rsidP="007A0D55">
      <w:pPr>
        <w:spacing w:after="0" w:line="240" w:lineRule="auto"/>
      </w:pPr>
      <w:r>
        <w:separator/>
      </w:r>
    </w:p>
  </w:endnote>
  <w:endnote w:type="continuationSeparator" w:id="0">
    <w:p w14:paraId="083FC53B" w14:textId="77777777" w:rsidR="00B3156E" w:rsidRDefault="00B3156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59464" w14:textId="77777777" w:rsidR="00B3156E" w:rsidRDefault="00B3156E" w:rsidP="007A0D55">
      <w:pPr>
        <w:spacing w:after="0" w:line="240" w:lineRule="auto"/>
      </w:pPr>
      <w:r>
        <w:separator/>
      </w:r>
    </w:p>
  </w:footnote>
  <w:footnote w:type="continuationSeparator" w:id="0">
    <w:p w14:paraId="2A13B5DE" w14:textId="77777777" w:rsidR="00B3156E" w:rsidRDefault="00B3156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12431" w14:textId="77777777" w:rsidR="00FF03A4" w:rsidRDefault="00FF03A4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64D64F74" w14:textId="77777777" w:rsidR="00FF03A4" w:rsidRDefault="00FF03A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3A4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D42BC"/>
    <w:rsid w:val="00210C03"/>
    <w:rsid w:val="002162E2"/>
    <w:rsid w:val="00225C5A"/>
    <w:rsid w:val="00230B10"/>
    <w:rsid w:val="00234353"/>
    <w:rsid w:val="00244BB0"/>
    <w:rsid w:val="002A0A0D"/>
    <w:rsid w:val="002B0B37"/>
    <w:rsid w:val="00303540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D7AAF"/>
    <w:rsid w:val="005F26D7"/>
    <w:rsid w:val="005F5450"/>
    <w:rsid w:val="006D0412"/>
    <w:rsid w:val="007411B9"/>
    <w:rsid w:val="00743814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2450F"/>
    <w:rsid w:val="009A7264"/>
    <w:rsid w:val="009D1606"/>
    <w:rsid w:val="009E18A1"/>
    <w:rsid w:val="009E73D7"/>
    <w:rsid w:val="00A11FF9"/>
    <w:rsid w:val="00A27D2C"/>
    <w:rsid w:val="00A76FD9"/>
    <w:rsid w:val="00AB436D"/>
    <w:rsid w:val="00AD2F24"/>
    <w:rsid w:val="00AD4844"/>
    <w:rsid w:val="00B219AE"/>
    <w:rsid w:val="00B3156E"/>
    <w:rsid w:val="00B33145"/>
    <w:rsid w:val="00B574C9"/>
    <w:rsid w:val="00BC39C9"/>
    <w:rsid w:val="00BE5BF7"/>
    <w:rsid w:val="00BF40E1"/>
    <w:rsid w:val="00C27FAB"/>
    <w:rsid w:val="00C358D4"/>
    <w:rsid w:val="00C6296B"/>
    <w:rsid w:val="00C83D8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2FF"/>
    <w:rsid w:val="00EF74F7"/>
    <w:rsid w:val="00F36937"/>
    <w:rsid w:val="00F60F53"/>
    <w:rsid w:val="00FA1925"/>
    <w:rsid w:val="00FB11DE"/>
    <w:rsid w:val="00FB589A"/>
    <w:rsid w:val="00FB7317"/>
    <w:rsid w:val="00FF03A4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65A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F03A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3A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42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2B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2B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2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2B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5D7AA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7AA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fmarte.org/wp-content/uploads/2015/06/SOLID--O-DE-IBER---CAMARGO.jpg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ownload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8594D708B7614CB2670A87D70C0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CE7B2-4E03-C14A-B6D1-FFFC00F6E800}"/>
      </w:docPartPr>
      <w:docPartBody>
        <w:p w:rsidR="00477CE2" w:rsidRDefault="00477CE2">
          <w:pPr>
            <w:pStyle w:val="1F8594D708B7614CB2670A87D70C0ED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E189535E6092C418241B1D9E4AFF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1DC13-E322-DE4C-99D4-C0D5C701300B}"/>
      </w:docPartPr>
      <w:docPartBody>
        <w:p w:rsidR="00477CE2" w:rsidRDefault="00477CE2">
          <w:pPr>
            <w:pStyle w:val="9E189535E6092C418241B1D9E4AFF58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75621F7D4EEB04DBCE9FE3743DBD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ACC68-35D6-D648-A6E7-9E6761E559BC}"/>
      </w:docPartPr>
      <w:docPartBody>
        <w:p w:rsidR="00477CE2" w:rsidRDefault="00477CE2">
          <w:pPr>
            <w:pStyle w:val="975621F7D4EEB04DBCE9FE3743DBD0E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CF6BE643F2159408BF0A86651FD2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F0110-37E3-E74F-A289-07C0FFF1F1AE}"/>
      </w:docPartPr>
      <w:docPartBody>
        <w:p w:rsidR="00477CE2" w:rsidRDefault="00477CE2">
          <w:pPr>
            <w:pStyle w:val="3CF6BE643F2159408BF0A86651FD2B8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866C6438C95BA46A8ADD78B927B2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8B6E1-8960-C44D-8B12-0C064BFB4A69}"/>
      </w:docPartPr>
      <w:docPartBody>
        <w:p w:rsidR="00477CE2" w:rsidRDefault="00477CE2">
          <w:pPr>
            <w:pStyle w:val="4866C6438C95BA46A8ADD78B927B249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2B89A53763EDA4A9772DFA63B6D8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14B4F-EFD4-384B-9CC7-23F8A2C941D4}"/>
      </w:docPartPr>
      <w:docPartBody>
        <w:p w:rsidR="00477CE2" w:rsidRDefault="00477CE2">
          <w:pPr>
            <w:pStyle w:val="92B89A53763EDA4A9772DFA63B6D87C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F4B5E3DF16ACD448F46FA1B94885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6AD3A-1A20-434D-AEF9-20327C46DE35}"/>
      </w:docPartPr>
      <w:docPartBody>
        <w:p w:rsidR="00477CE2" w:rsidRDefault="00477CE2">
          <w:pPr>
            <w:pStyle w:val="1F4B5E3DF16ACD448F46FA1B948855C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DB2E6D048EAEE41A7B7C6C58FD55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0E550-6033-DF42-982B-FD4FD20C6274}"/>
      </w:docPartPr>
      <w:docPartBody>
        <w:p w:rsidR="00477CE2" w:rsidRDefault="00477CE2">
          <w:pPr>
            <w:pStyle w:val="3DB2E6D048EAEE41A7B7C6C58FD55C4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89368D2BE48564B8F622FB1091CE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C8629-EFF7-6B4A-AA9A-0628E95A7B3C}"/>
      </w:docPartPr>
      <w:docPartBody>
        <w:p w:rsidR="00477CE2" w:rsidRDefault="00477CE2">
          <w:pPr>
            <w:pStyle w:val="B89368D2BE48564B8F622FB1091CE60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B2BF6145171C94C9196B154FAB1A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FE884-BD59-274A-90D4-92969754C96B}"/>
      </w:docPartPr>
      <w:docPartBody>
        <w:p w:rsidR="00477CE2" w:rsidRDefault="00477CE2">
          <w:pPr>
            <w:pStyle w:val="FB2BF6145171C94C9196B154FAB1AC8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CE2"/>
    <w:rsid w:val="00477CE2"/>
    <w:rsid w:val="007E305F"/>
    <w:rsid w:val="00E7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F8594D708B7614CB2670A87D70C0EDD">
    <w:name w:val="1F8594D708B7614CB2670A87D70C0EDD"/>
  </w:style>
  <w:style w:type="paragraph" w:customStyle="1" w:styleId="9E189535E6092C418241B1D9E4AFF58A">
    <w:name w:val="9E189535E6092C418241B1D9E4AFF58A"/>
  </w:style>
  <w:style w:type="paragraph" w:customStyle="1" w:styleId="975621F7D4EEB04DBCE9FE3743DBD0E1">
    <w:name w:val="975621F7D4EEB04DBCE9FE3743DBD0E1"/>
  </w:style>
  <w:style w:type="paragraph" w:customStyle="1" w:styleId="3CF6BE643F2159408BF0A86651FD2B85">
    <w:name w:val="3CF6BE643F2159408BF0A86651FD2B85"/>
  </w:style>
  <w:style w:type="paragraph" w:customStyle="1" w:styleId="4866C6438C95BA46A8ADD78B927B249E">
    <w:name w:val="4866C6438C95BA46A8ADD78B927B249E"/>
  </w:style>
  <w:style w:type="paragraph" w:customStyle="1" w:styleId="92B89A53763EDA4A9772DFA63B6D87C6">
    <w:name w:val="92B89A53763EDA4A9772DFA63B6D87C6"/>
  </w:style>
  <w:style w:type="paragraph" w:customStyle="1" w:styleId="1F4B5E3DF16ACD448F46FA1B948855C0">
    <w:name w:val="1F4B5E3DF16ACD448F46FA1B948855C0"/>
  </w:style>
  <w:style w:type="paragraph" w:customStyle="1" w:styleId="3DB2E6D048EAEE41A7B7C6C58FD55C48">
    <w:name w:val="3DB2E6D048EAEE41A7B7C6C58FD55C48"/>
  </w:style>
  <w:style w:type="paragraph" w:customStyle="1" w:styleId="B89368D2BE48564B8F622FB1091CE60D">
    <w:name w:val="B89368D2BE48564B8F622FB1091CE60D"/>
  </w:style>
  <w:style w:type="paragraph" w:customStyle="1" w:styleId="FB2BF6145171C94C9196B154FAB1AC87">
    <w:name w:val="FB2BF6145171C94C9196B154FAB1AC87"/>
  </w:style>
  <w:style w:type="paragraph" w:customStyle="1" w:styleId="51A0400FCFC6C2468C2B57E247833C1A">
    <w:name w:val="51A0400FCFC6C2468C2B57E247833C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Cam06</b:Tag>
    <b:SourceType>Book</b:SourceType>
    <b:Guid>{C141C0D4-F343-A948-BA9B-6062BE4FA698}</b:Guid>
    <b:Author>
      <b:Author>
        <b:NameList>
          <b:Person>
            <b:Last>Camargo</b:Last>
            <b:First>I.</b:First>
          </b:Person>
          <b:Person>
            <b:Last>Zielinsky</b:Last>
            <b:First>M.</b:First>
          </b:Person>
        </b:NameList>
      </b:Author>
    </b:Author>
    <b:Title>Iberê Camargo: Catalogue Raisonné</b:Title>
    <b:City>São Paulo</b:City>
    <b:Publisher>Cosac Naify</b:Publisher>
    <b:Year>2006</b:Year>
    <b:Volume>1</b:Volume>
    <b:NumberVolumes>1</b:NumberVolumes>
    <b:RefOrder>1</b:RefOrder>
  </b:Source>
  <b:Source>
    <b:Tag>Siq09</b:Tag>
    <b:SourceType>Book</b:SourceType>
    <b:Guid>{97190121-53E8-5345-8680-63AD02186455}</b:Guid>
    <b:Author>
      <b:Author>
        <b:NameList>
          <b:Person>
            <b:Last>Siqueira</b:Last>
            <b:First>V.</b:First>
            <b:Middle>B.</b:Middle>
          </b:Person>
        </b:NameList>
      </b:Author>
    </b:Author>
    <b:Title>Cálculo da expressão</b:Title>
    <b:City>São Paulo</b:City>
    <b:Publisher>Imprensa Oficial</b:Publisher>
    <b:Year>2009</b:Year>
    <b:RefOrder>2</b:RefOrder>
  </b:Source>
  <b:Source>
    <b:Tag>Siq091</b:Tag>
    <b:SourceType>Book</b:SourceType>
    <b:Guid>{B536076A-D2F9-8D4C-A664-6097EEE435B9}</b:Guid>
    <b:Author>
      <b:Author>
        <b:NameList>
          <b:Person>
            <b:Last>Siqueira</b:Last>
            <b:First>V.</b:First>
            <b:Middle>B.</b:Middle>
          </b:Person>
          <b:Person>
            <b:Last>Camargo</b:Last>
            <b:First>I.</b:First>
          </b:Person>
        </b:NameList>
      </b:Author>
    </b:Author>
    <b:Title>Iberê Camargo: origem e destino</b:Title>
    <b:City>São Paulo</b:City>
    <b:Publisher>Fundação Iberê Camargo</b:Publisher>
    <b:Year>2009</b:Year>
    <b:RefOrder>3</b:RefOrder>
  </b:Source>
  <b:Source>
    <b:Tag>Sal03</b:Tag>
    <b:SourceType>Book</b:SourceType>
    <b:Guid>{625DD1FC-02AB-DB43-9566-BEA7440B89C4}</b:Guid>
    <b:Author>
      <b:Author>
        <b:NameList>
          <b:Person>
            <b:Last>Salzstein</b:Last>
            <b:First>S.</b:First>
          </b:Person>
        </b:NameList>
      </b:Author>
    </b:Author>
    <b:Title>Diálogos com Iberê Camargo</b:Title>
    <b:City>São Paulo</b:City>
    <b:Publisher>Cosac e Naify</b:Publisher>
    <b:Year>2003</b:Year>
    <b:RefOrder>4</b:RefOrder>
  </b:Source>
  <b:Source>
    <b:Tag>Ven01</b:Tag>
    <b:SourceType>Book</b:SourceType>
    <b:Guid>{B35E5A8F-EBFF-F045-A8D9-91E47AC9D1AF}</b:Guid>
    <b:Author>
      <b:Author>
        <b:NameList>
          <b:Person>
            <b:Last>Venancio Filho</b:Last>
            <b:First>P.</b:First>
          </b:Person>
          <b:Person>
            <b:Last>Camargo</b:Last>
            <b:First>I.</b:First>
          </b:Person>
          <b:Person>
            <b:Last>Roesler</b:Last>
            <b:First>S.</b:First>
          </b:Person>
        </b:NameList>
      </b:Author>
    </b:Author>
    <b:Title>Iberê Camargo: desassossego do mundo</b:Title>
    <b:City>S. Roesler</b:City>
    <b:Publisher>Instituto Cultural The Axis</b:Publisher>
    <b:Year>2001</b:Year>
    <b:RefOrder>5</b:RefOrder>
  </b:Source>
</b:Sources>
</file>

<file path=customXml/itemProps1.xml><?xml version="1.0" encoding="utf-8"?>
<ds:datastoreItem xmlns:ds="http://schemas.openxmlformats.org/officeDocument/2006/customXml" ds:itemID="{4C7B7F3D-2BC6-6047-9D25-07636678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lauradosky:Downloads:Routledge Enyclopedia of Modernism Word Template.dotx</Template>
  <TotalTime>17</TotalTime>
  <Pages>2</Pages>
  <Words>812</Words>
  <Characters>4630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Yan Tang</cp:lastModifiedBy>
  <cp:revision>7</cp:revision>
  <dcterms:created xsi:type="dcterms:W3CDTF">2014-07-14T20:25:00Z</dcterms:created>
  <dcterms:modified xsi:type="dcterms:W3CDTF">2016-03-21T06:37:00Z</dcterms:modified>
</cp:coreProperties>
</file>